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F7" w:rsidRPr="00687C94" w:rsidRDefault="00122CB8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6098790" r:id="rId6"/>
        </w:obje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0164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ENENG MULYANI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6710740006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ANDUNG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7-10-1974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PEREMPU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MENGURUS RUMAH TANGGA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CIBOGO RT. 8 RW. 6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6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433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17-11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18 Nov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F91645">
        <w:rPr>
          <w:rFonts w:ascii="Tahoma" w:hAnsi="Tahoma" w:cs="Tahoma"/>
          <w:bCs/>
        </w:rPr>
        <w:t>JAJANG BINTAYA, S.E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00510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5:docId w15:val="{686E187C-1DF4-4FEF-8C37-C9549E2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555-D33C-4E3C-8953-0FE1170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4</cp:revision>
  <cp:lastPrinted>2014-09-26T01:42:00Z</cp:lastPrinted>
  <dcterms:created xsi:type="dcterms:W3CDTF">2014-10-27T02:32:00Z</dcterms:created>
  <dcterms:modified xsi:type="dcterms:W3CDTF">2014-10-29T07:40:00Z</dcterms:modified>
</cp:coreProperties>
</file>